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692/50114/19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A05736" w:rsidRPr="006953A3" w:rsidRDefault="00F369D2" w:rsidP="00A05736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F.S.C. BEZPEČNOSTNÍ PORADENSTVÍ, a.s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Vítkovická 1994/22, Moravská Ostrava a Přívoz-Moravská Ostrava, 70200Ostrav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5884646</w:t>
            </w:r>
            <w:bookmarkStart w:id="0" w:name="_GoBack"/>
            <w:bookmarkEnd w:id="0"/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5884646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5.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0.12.2019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501/14</w:t>
            </w:r>
          </w:p>
          <w:p w:rsidR="0038553C" w:rsidRDefault="00F82585">
            <w:r>
              <w:t xml:space="preserve">Název akce:Zabezpečenost vodohospodářských objektů na území HMP - Koncepce </w:t>
            </w:r>
            <w:r>
              <w:t>ochrany VHIM HMP</w:t>
            </w:r>
          </w:p>
          <w:p w:rsidR="0038553C" w:rsidRDefault="00F82585">
            <w:r>
              <w:t>Na základě vaší nabídky ze dne 13.11.2019 objednáváme:</w:t>
            </w:r>
          </w:p>
          <w:p w:rsidR="0038553C" w:rsidRDefault="00F82585">
            <w:r>
              <w:t>- Zpracování „Standardu fyzické ochrany administrativních objektů vodárenské infrastruktury HMP.</w:t>
            </w:r>
          </w:p>
          <w:p w:rsidR="0038553C" w:rsidRDefault="0038553C"/>
          <w:p w:rsidR="0038553C" w:rsidRDefault="00F82585">
            <w:r>
              <w:t>Standard bude předána v 6 tištěných vyhotoveních a 2x na CD případně Flash ROM ve form</w:t>
            </w:r>
            <w:r>
              <w:t>átu PDF a v editovatelné podobě (DOC, XLS)</w:t>
            </w:r>
          </w:p>
          <w:p w:rsidR="0038553C" w:rsidRDefault="00F82585">
            <w:r>
              <w:t>Cena dohodou, konečná, dle nabídky: 400.000,-Kč bez DPH.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585" w:rsidRDefault="00F82585" w:rsidP="00CD4058">
      <w:pPr>
        <w:spacing w:after="0" w:line="240" w:lineRule="auto"/>
      </w:pPr>
      <w:r>
        <w:separator/>
      </w:r>
    </w:p>
  </w:endnote>
  <w:endnote w:type="continuationSeparator" w:id="0">
    <w:p w:rsidR="00F82585" w:rsidRDefault="00F82585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585" w:rsidRDefault="00F82585" w:rsidP="00CD4058">
      <w:pPr>
        <w:spacing w:after="0" w:line="240" w:lineRule="auto"/>
      </w:pPr>
      <w:r>
        <w:separator/>
      </w:r>
    </w:p>
  </w:footnote>
  <w:footnote w:type="continuationSeparator" w:id="0">
    <w:p w:rsidR="00F82585" w:rsidRDefault="00F82585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77AE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8553C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05736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  <w:rsid w:val="00F8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EEA91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D2A8-635C-4D26-A710-40615BC3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1</cp:revision>
  <cp:lastPrinted>2019-02-01T15:06:00Z</cp:lastPrinted>
  <dcterms:created xsi:type="dcterms:W3CDTF">2019-10-04T08:12:00Z</dcterms:created>
  <dcterms:modified xsi:type="dcterms:W3CDTF">2020-01-03T13:12:00Z</dcterms:modified>
</cp:coreProperties>
</file>